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86780D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86780D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86780D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78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28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9.355, de 05 de setembro de 2018 (Dispõe sobre a autorização para a concessão de subvenção social), de modo a estender os prazos para a conclusão da obra do Lar e Internato Otoniel de Camargo e para a prestação de contas final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EE394B" w:rsidRDefault="006848DA" w:rsidP="00EE394B">
      <w:pPr>
        <w:tabs>
          <w:tab w:val="left" w:pos="709"/>
          <w:tab w:val="left" w:pos="1418"/>
        </w:tabs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EE394B" w:rsidRDefault="00EE394B" w:rsidP="00EE394B">
      <w:pPr>
        <w:tabs>
          <w:tab w:val="left" w:pos="709"/>
          <w:tab w:val="left" w:pos="1418"/>
        </w:tabs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EE394B" w:rsidRDefault="00EE394B" w:rsidP="00EE394B">
      <w:pPr>
        <w:tabs>
          <w:tab w:val="left" w:pos="709"/>
          <w:tab w:val="left" w:pos="1418"/>
        </w:tabs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A proposição versa apenas sobre a prorrogação do prazo para conclusão da obra e para a apresentação da prestação de contas, objeto do crédito adicional já autorizado e já aberto.</w:t>
      </w:r>
    </w:p>
    <w:p w:rsidR="00EE394B" w:rsidRDefault="00EE394B" w:rsidP="00EE394B">
      <w:pPr>
        <w:tabs>
          <w:tab w:val="left" w:pos="709"/>
          <w:tab w:val="left" w:pos="1418"/>
        </w:tabs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EE394B" w:rsidRPr="006848DA" w:rsidRDefault="00EE394B" w:rsidP="00EE394B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="00EE394B">
        <w:rPr>
          <w:rFonts w:ascii="Arial" w:eastAsia="Times New Roman" w:hAnsi="Arial" w:cs="Arial"/>
          <w:szCs w:val="24"/>
          <w:lang w:eastAsia="pt-BR"/>
        </w:rPr>
        <w:t>À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</w:t>
      </w:r>
      <w:r w:rsidR="00EE394B">
        <w:rPr>
          <w:rFonts w:ascii="Arial" w:eastAsia="Times New Roman" w:hAnsi="Arial" w:cs="Arial"/>
          <w:szCs w:val="24"/>
          <w:lang w:eastAsia="pt-BR"/>
        </w:rPr>
        <w:t xml:space="preserve"> para manifestação</w:t>
      </w:r>
      <w:r w:rsidRPr="006848DA">
        <w:rPr>
          <w:rFonts w:ascii="Arial" w:eastAsia="Times New Roman" w:hAnsi="Arial" w:cs="Arial"/>
          <w:szCs w:val="24"/>
          <w:lang w:eastAsia="pt-BR"/>
        </w:rPr>
        <w:t>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6848DA" w:rsidP="006848DA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Lucas Grecco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José Carlos Porsani</w:t>
      </w: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AB3" w:rsidRDefault="00FC5AB3" w:rsidP="00126850">
      <w:pPr>
        <w:spacing w:line="240" w:lineRule="auto"/>
      </w:pPr>
      <w:r>
        <w:separator/>
      </w:r>
    </w:p>
  </w:endnote>
  <w:endnote w:type="continuationSeparator" w:id="0">
    <w:p w:rsidR="00FC5AB3" w:rsidRDefault="00FC5AB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E394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E394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AB3" w:rsidRDefault="00FC5AB3" w:rsidP="00126850">
      <w:pPr>
        <w:spacing w:line="240" w:lineRule="auto"/>
      </w:pPr>
      <w:r>
        <w:separator/>
      </w:r>
    </w:p>
  </w:footnote>
  <w:footnote w:type="continuationSeparator" w:id="0">
    <w:p w:rsidR="00FC5AB3" w:rsidRDefault="00FC5AB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E394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AB3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F931D-9192-49DB-9DC9-6263F81B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7:14:00Z</dcterms:created>
  <dcterms:modified xsi:type="dcterms:W3CDTF">2019-05-10T00:06:00Z</dcterms:modified>
</cp:coreProperties>
</file>